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A55F51">
        <w:rPr>
          <w:rFonts w:ascii="Times New Roman" w:hAnsi="Times New Roman" w:cs="Times New Roman"/>
          <w:b/>
          <w:sz w:val="28"/>
          <w:szCs w:val="28"/>
        </w:rPr>
        <w:t>5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55F51">
        <w:rPr>
          <w:rFonts w:ascii="Times New Roman" w:hAnsi="Times New Roman" w:cs="Times New Roman"/>
          <w:b/>
          <w:sz w:val="28"/>
          <w:szCs w:val="28"/>
        </w:rPr>
        <w:t>3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C25EB6">
        <w:rPr>
          <w:rFonts w:ascii="Times New Roman" w:hAnsi="Times New Roman" w:cs="Times New Roman"/>
          <w:b/>
          <w:sz w:val="28"/>
          <w:szCs w:val="28"/>
        </w:rPr>
        <w:t>12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202</w:t>
      </w:r>
      <w:r w:rsidR="009D565D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</w:p>
    <w:p w:rsidR="0025547A" w:rsidRPr="00CC75C2" w:rsidRDefault="0025547A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A8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26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3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A8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26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A5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94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A5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32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="00CF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="008A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местители председателя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856BF2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9D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55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62B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="00A55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262B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F69B4" w:rsidRP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в </w:t>
      </w:r>
      <w:r w:rsidR="00A55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4</w:t>
      </w:r>
      <w:r w:rsidR="00CF69B4" w:rsidRP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 - </w:t>
      </w:r>
      <w:r w:rsidR="00A55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358</w:t>
      </w:r>
      <w:r w:rsidR="00CF69B4" w:rsidRP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D565D" w:rsidRPr="009D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ьшилось</w:t>
      </w:r>
      <w:r w:rsidR="00CF69B4" w:rsidRPr="009D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96E39" w:rsidRPr="009D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262B58" w:rsidRPr="009D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,</w:t>
      </w:r>
      <w:r w:rsidR="009D565D" w:rsidRPr="009D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CF69B4" w:rsidRPr="009D5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а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в 202</w:t>
      </w:r>
      <w:r w:rsidR="00A55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 принято </w:t>
      </w:r>
      <w:r w:rsidR="00A55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</w:t>
      </w:r>
      <w:r w:rsidR="00C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28" w:rsidRDefault="00E25628" w:rsidP="00E82AD5">
      <w:pPr>
        <w:spacing w:after="0" w:line="240" w:lineRule="auto"/>
      </w:pPr>
      <w:r>
        <w:separator/>
      </w:r>
    </w:p>
  </w:endnote>
  <w:endnote w:type="continuationSeparator" w:id="0">
    <w:p w:rsidR="00E25628" w:rsidRDefault="00E25628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28" w:rsidRDefault="00E25628" w:rsidP="00E82AD5">
      <w:pPr>
        <w:spacing w:after="0" w:line="240" w:lineRule="auto"/>
      </w:pPr>
      <w:r>
        <w:separator/>
      </w:r>
    </w:p>
  </w:footnote>
  <w:footnote w:type="continuationSeparator" w:id="0">
    <w:p w:rsidR="00E25628" w:rsidRDefault="00E25628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5547A"/>
    <w:rsid w:val="00261A2B"/>
    <w:rsid w:val="00262B58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C7E73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067D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83F07"/>
    <w:rsid w:val="00890207"/>
    <w:rsid w:val="00894551"/>
    <w:rsid w:val="008A10A3"/>
    <w:rsid w:val="008A56EC"/>
    <w:rsid w:val="008A6319"/>
    <w:rsid w:val="008A688C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D565D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2EA"/>
    <w:rsid w:val="00A54528"/>
    <w:rsid w:val="00A55F51"/>
    <w:rsid w:val="00A6141C"/>
    <w:rsid w:val="00A65FE1"/>
    <w:rsid w:val="00A712DD"/>
    <w:rsid w:val="00A7469F"/>
    <w:rsid w:val="00A753B2"/>
    <w:rsid w:val="00A82006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2985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25EB6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CF69B4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5628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C37A3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7782-F2E0-4DD5-B52E-A0B9B58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2-01-14T07:06:00Z</cp:lastPrinted>
  <dcterms:created xsi:type="dcterms:W3CDTF">2026-01-19T13:01:00Z</dcterms:created>
  <dcterms:modified xsi:type="dcterms:W3CDTF">2026-01-19T13:01:00Z</dcterms:modified>
</cp:coreProperties>
</file>